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C" w:rsidRDefault="008323AB" w:rsidP="008323A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8323AB">
        <w:rPr>
          <w:rFonts w:ascii="Arial" w:hAnsi="Arial" w:cs="Arial"/>
          <w:b/>
          <w:sz w:val="23"/>
          <w:szCs w:val="23"/>
          <w:u w:val="single"/>
        </w:rPr>
        <w:t>147 HALESOWN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8323AB">
        <w:rPr>
          <w:rFonts w:ascii="Arial" w:hAnsi="Arial" w:cs="Arial"/>
          <w:b/>
          <w:sz w:val="23"/>
          <w:szCs w:val="23"/>
          <w:u w:val="single"/>
        </w:rPr>
        <w:t>-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8323AB">
        <w:rPr>
          <w:rFonts w:ascii="Arial" w:hAnsi="Arial" w:cs="Arial"/>
          <w:b/>
          <w:sz w:val="23"/>
          <w:szCs w:val="23"/>
          <w:u w:val="single"/>
        </w:rPr>
        <w:t>147 CATSHILL</w:t>
      </w:r>
    </w:p>
    <w:p w:rsidR="008323AB" w:rsidRDefault="008323AB" w:rsidP="008323AB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8323AB" w:rsidRDefault="008323AB" w:rsidP="008323AB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8323AB">
        <w:rPr>
          <w:rFonts w:ascii="Arial" w:hAnsi="Arial" w:cs="Arial"/>
          <w:sz w:val="23"/>
          <w:szCs w:val="23"/>
        </w:rPr>
        <w:t>Churchill</w:t>
      </w:r>
      <w:r>
        <w:rPr>
          <w:rFonts w:ascii="Arial" w:hAnsi="Arial" w:cs="Arial"/>
          <w:sz w:val="23"/>
          <w:szCs w:val="23"/>
        </w:rPr>
        <w:t xml:space="preserve"> Road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oodrow Lane Green Lane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olden Cross Lane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dmoor Lane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p Road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ndy Lane A491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deley Road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rley Lane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romsgrove Road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plar Lane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rk Lane St Kenelms Road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romsgrove Road B4551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nor Way A546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agley Road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ensway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alesown Bus Station.</w:t>
      </w:r>
    </w:p>
    <w:p w:rsid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323AB" w:rsidRPr="008323AB" w:rsidRDefault="008323AB" w:rsidP="008323AB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verse route back to Catshill. </w:t>
      </w:r>
    </w:p>
    <w:sectPr w:rsidR="008323AB" w:rsidRPr="00832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AB"/>
    <w:rsid w:val="00357216"/>
    <w:rsid w:val="00410A8D"/>
    <w:rsid w:val="00577D69"/>
    <w:rsid w:val="0067699C"/>
    <w:rsid w:val="006B705F"/>
    <w:rsid w:val="008323AB"/>
    <w:rsid w:val="009525D6"/>
    <w:rsid w:val="00D73BE9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1FEB-BB72-4F90-8806-A549CF32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llo, John (BEC)</dc:creator>
  <cp:lastModifiedBy>Melillo, John (BEC)</cp:lastModifiedBy>
  <cp:revision>1</cp:revision>
  <dcterms:created xsi:type="dcterms:W3CDTF">2016-04-05T07:03:00Z</dcterms:created>
  <dcterms:modified xsi:type="dcterms:W3CDTF">2016-04-05T07:13:00Z</dcterms:modified>
</cp:coreProperties>
</file>